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高一历史  中国近代现代史  试验本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高一历史  中国近代现代史  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02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高一历史  中国近代现代史  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